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5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52457" w:rsidTr="00852457">
        <w:trPr>
          <w:trHeight w:val="1307"/>
        </w:trPr>
        <w:tc>
          <w:tcPr>
            <w:tcW w:w="9639" w:type="dxa"/>
          </w:tcPr>
          <w:p w:rsidR="00852457" w:rsidRDefault="00852457" w:rsidP="0085245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16642C" wp14:editId="690DACB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457" w:rsidTr="00852457">
        <w:trPr>
          <w:trHeight w:val="284"/>
        </w:trPr>
        <w:tc>
          <w:tcPr>
            <w:tcW w:w="9639" w:type="dxa"/>
          </w:tcPr>
          <w:p w:rsidR="00852457" w:rsidRDefault="00852457" w:rsidP="008524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2457" w:rsidTr="00852457">
        <w:trPr>
          <w:trHeight w:val="284"/>
        </w:trPr>
        <w:tc>
          <w:tcPr>
            <w:tcW w:w="9639" w:type="dxa"/>
          </w:tcPr>
          <w:p w:rsidR="00852457" w:rsidRDefault="00852457" w:rsidP="008524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52457" w:rsidTr="00852457">
        <w:trPr>
          <w:trHeight w:val="192"/>
        </w:trPr>
        <w:tc>
          <w:tcPr>
            <w:tcW w:w="9639" w:type="dxa"/>
          </w:tcPr>
          <w:p w:rsidR="00852457" w:rsidRPr="004F5A5F" w:rsidRDefault="00852457" w:rsidP="0085245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A80CA6" wp14:editId="65FA152B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100330</wp:posOffset>
                      </wp:positionV>
                      <wp:extent cx="6035040" cy="31750"/>
                      <wp:effectExtent l="0" t="19050" r="41910" b="4445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317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E956A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7.9pt" to="471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842AE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842AE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52457">
              <w:rPr>
                <w:sz w:val="24"/>
                <w:szCs w:val="28"/>
              </w:rPr>
              <w:t xml:space="preserve"> 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52457">
              <w:rPr>
                <w:sz w:val="24"/>
                <w:szCs w:val="28"/>
              </w:rPr>
              <w:t>50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42AE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52457" w:rsidP="00842AE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42AE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842AE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614E58">
        <w:trPr>
          <w:trHeight w:val="439"/>
        </w:trPr>
        <w:tc>
          <w:tcPr>
            <w:tcW w:w="5103" w:type="dxa"/>
          </w:tcPr>
          <w:p w:rsidR="001679F8" w:rsidRPr="00962473" w:rsidRDefault="004E0A4C" w:rsidP="00614E5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614E58">
              <w:rPr>
                <w:szCs w:val="28"/>
              </w:rPr>
              <w:t xml:space="preserve">общеобразовательных </w:t>
            </w:r>
            <w:r w:rsidR="00AC4974">
              <w:rPr>
                <w:szCs w:val="28"/>
              </w:rPr>
              <w:t>учреждений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6660D">
        <w:rPr>
          <w:szCs w:val="28"/>
        </w:rPr>
        <w:t>заслуги в развитии на территории Петропавловск-Камчатского городского округа образования 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, 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1C75A8">
        <w:rPr>
          <w:szCs w:val="28"/>
        </w:rPr>
        <w:t xml:space="preserve">с празднованием </w:t>
      </w:r>
      <w:r w:rsidR="00ED7452">
        <w:rPr>
          <w:szCs w:val="28"/>
        </w:rPr>
        <w:t xml:space="preserve">профессионального праздника </w:t>
      </w:r>
      <w:r w:rsidR="000E0D41">
        <w:rPr>
          <w:szCs w:val="28"/>
        </w:rPr>
        <w:t xml:space="preserve">«День учителя» </w:t>
      </w:r>
      <w:r w:rsidR="00E736D3">
        <w:rPr>
          <w:szCs w:val="28"/>
        </w:rPr>
        <w:t>следующих работников</w:t>
      </w:r>
      <w:r w:rsidR="000E0D41">
        <w:rPr>
          <w:szCs w:val="28"/>
        </w:rPr>
        <w:t xml:space="preserve"> </w:t>
      </w:r>
      <w:r w:rsidR="00D84335">
        <w:rPr>
          <w:szCs w:val="28"/>
        </w:rPr>
        <w:t xml:space="preserve">общеобразовательных </w:t>
      </w:r>
      <w:r w:rsidR="000E0D41">
        <w:rPr>
          <w:szCs w:val="28"/>
        </w:rPr>
        <w:t>учреждений Петропавловск-Камчатского городского округа</w:t>
      </w:r>
      <w:r w:rsidR="00E736D3">
        <w:rPr>
          <w:szCs w:val="28"/>
        </w:rPr>
        <w:t>:</w:t>
      </w:r>
    </w:p>
    <w:p w:rsidR="00022C43" w:rsidRDefault="00022C43" w:rsidP="00022C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Дегтярёву Жанну Анатольевну – педагога дополнительного образования муниципального автономного общеобразовательного учреждения «Средняя школа № 43»;</w:t>
      </w:r>
    </w:p>
    <w:p w:rsidR="00022C43" w:rsidRDefault="00022C43" w:rsidP="00022C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Журавель Надежду Вячеславовну – учителя изобразительного искусства муниципального бюджетного общеобразовательного учреждения «Средняя школа № 40»;</w:t>
      </w:r>
    </w:p>
    <w:p w:rsidR="00022C43" w:rsidRDefault="00022C43" w:rsidP="00022C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Серебрякову Светлану Анатольевну – педагога дополнительного образования муниципального бюджетного общеобразовательного учреждения «Средняя школа № 40»;</w:t>
      </w:r>
    </w:p>
    <w:p w:rsidR="0083408B" w:rsidRDefault="00812B1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уздалову</w:t>
      </w:r>
      <w:proofErr w:type="spellEnd"/>
      <w:r>
        <w:rPr>
          <w:bCs/>
          <w:szCs w:val="28"/>
        </w:rPr>
        <w:t xml:space="preserve"> Марию Валерьевну</w:t>
      </w:r>
      <w:r w:rsidR="00D854E1">
        <w:rPr>
          <w:bCs/>
          <w:szCs w:val="28"/>
        </w:rPr>
        <w:t xml:space="preserve"> </w:t>
      </w:r>
      <w:r w:rsidR="0083408B">
        <w:rPr>
          <w:bCs/>
          <w:szCs w:val="28"/>
        </w:rPr>
        <w:t>–</w:t>
      </w:r>
      <w:r w:rsidR="000E0D41">
        <w:rPr>
          <w:bCs/>
          <w:szCs w:val="28"/>
        </w:rPr>
        <w:t xml:space="preserve"> </w:t>
      </w:r>
      <w:r>
        <w:rPr>
          <w:bCs/>
          <w:szCs w:val="28"/>
        </w:rPr>
        <w:t>педагога-психолога</w:t>
      </w:r>
      <w:r w:rsidR="000E0D41">
        <w:rPr>
          <w:bCs/>
          <w:szCs w:val="28"/>
        </w:rPr>
        <w:t xml:space="preserve"> </w:t>
      </w:r>
      <w:r w:rsidR="0068481D">
        <w:rPr>
          <w:bCs/>
          <w:szCs w:val="28"/>
        </w:rPr>
        <w:t>муниципального автономного общеобразовательног</w:t>
      </w:r>
      <w:r>
        <w:rPr>
          <w:bCs/>
          <w:szCs w:val="28"/>
        </w:rPr>
        <w:t>о учреждения «Средняя школа № 3 имени А.С. Пушкина</w:t>
      </w:r>
      <w:r w:rsidR="0068481D">
        <w:rPr>
          <w:bCs/>
          <w:szCs w:val="28"/>
        </w:rPr>
        <w:t>»</w:t>
      </w:r>
      <w:r w:rsidR="00022C43">
        <w:rPr>
          <w:bCs/>
          <w:szCs w:val="28"/>
        </w:rPr>
        <w:t>.</w:t>
      </w:r>
    </w:p>
    <w:p w:rsidR="004B615F" w:rsidRPr="00686016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852457">
      <w:pPr>
        <w:suppressAutoHyphens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D5" w:rsidRDefault="001277D5" w:rsidP="00790E1E">
      <w:r>
        <w:separator/>
      </w:r>
    </w:p>
  </w:endnote>
  <w:endnote w:type="continuationSeparator" w:id="0">
    <w:p w:rsidR="001277D5" w:rsidRDefault="001277D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D5" w:rsidRDefault="001277D5" w:rsidP="00790E1E">
      <w:r>
        <w:separator/>
      </w:r>
    </w:p>
  </w:footnote>
  <w:footnote w:type="continuationSeparator" w:id="0">
    <w:p w:rsidR="001277D5" w:rsidRDefault="001277D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11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2C43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0F622A"/>
    <w:rsid w:val="00105A38"/>
    <w:rsid w:val="00107E3F"/>
    <w:rsid w:val="00111567"/>
    <w:rsid w:val="00117B0D"/>
    <w:rsid w:val="0012540E"/>
    <w:rsid w:val="001277D5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0FD2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17E11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2B12"/>
    <w:rsid w:val="008153C6"/>
    <w:rsid w:val="008301E7"/>
    <w:rsid w:val="0083408B"/>
    <w:rsid w:val="00836721"/>
    <w:rsid w:val="00842AC5"/>
    <w:rsid w:val="00842AEA"/>
    <w:rsid w:val="008475F0"/>
    <w:rsid w:val="00852457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16820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C5087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2B68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B722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CC5F-90C3-4DF2-9DBF-FE7DC0E8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8-08T04:16:00Z</cp:lastPrinted>
  <dcterms:created xsi:type="dcterms:W3CDTF">2019-08-28T23:23:00Z</dcterms:created>
  <dcterms:modified xsi:type="dcterms:W3CDTF">2019-08-28T23:23:00Z</dcterms:modified>
</cp:coreProperties>
</file>